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F0DA" w14:textId="77777777" w:rsidR="008153B9" w:rsidRDefault="008153B9" w:rsidP="008153B9">
      <w:pPr>
        <w:spacing w:line="276" w:lineRule="auto"/>
        <w:ind w:left="3540" w:firstLine="708"/>
        <w:rPr>
          <w:rFonts w:cs="Times New Roman"/>
          <w:b/>
          <w:color w:val="000000"/>
          <w:lang w:val="it-IT"/>
        </w:rPr>
      </w:pPr>
      <w:r>
        <w:rPr>
          <w:rFonts w:cs="Times New Roman"/>
          <w:b/>
          <w:color w:val="000000"/>
          <w:lang w:val="it-IT"/>
        </w:rPr>
        <w:t>CERERE</w:t>
      </w:r>
    </w:p>
    <w:p w14:paraId="48279950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color w:val="000000"/>
          <w:lang w:val="it-IT"/>
        </w:rPr>
      </w:pPr>
      <w:r>
        <w:rPr>
          <w:rFonts w:cs="Times New Roman"/>
          <w:b/>
          <w:color w:val="000000"/>
          <w:lang w:val="it-IT"/>
        </w:rPr>
        <w:t xml:space="preserve">de solicitare a subvenției în temeiul </w:t>
      </w:r>
      <w:r>
        <w:rPr>
          <w:rFonts w:cs="Times New Roman"/>
          <w:b/>
          <w:vanish/>
          <w:color w:val="000000"/>
          <w:lang w:val="it-IT"/>
        </w:rPr>
        <w:t>&lt;LLNK 11998    34 10 201   0 17&gt;</w:t>
      </w:r>
      <w:r>
        <w:rPr>
          <w:rFonts w:cs="Times New Roman"/>
          <w:b/>
          <w:color w:val="000000"/>
          <w:lang w:val="it-IT"/>
        </w:rPr>
        <w:t>Legii nr. 34/1998</w:t>
      </w:r>
    </w:p>
    <w:p w14:paraId="32315BCB" w14:textId="77777777" w:rsidR="008153B9" w:rsidRDefault="008153B9" w:rsidP="008153B9">
      <w:pPr>
        <w:pStyle w:val="PreformattedText"/>
        <w:autoSpaceDE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2281E1C1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  <w:lang w:val="it-IT"/>
        </w:rPr>
        <w:t>I. Date despre asociaţie/fundaţie/cult recunoscut în România, acreditat ca furnizor de servicii sociale potrivit legii</w:t>
      </w:r>
    </w:p>
    <w:p w14:paraId="6BBE7384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</w:p>
    <w:p w14:paraId="046276F5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</w:rPr>
      </w:pPr>
      <w:r w:rsidRPr="0002601A">
        <w:rPr>
          <w:rFonts w:cs="Times New Roman"/>
          <w:color w:val="000000"/>
        </w:rPr>
        <w:t>1. Denumirea:</w:t>
      </w:r>
    </w:p>
    <w:p w14:paraId="507A4CFA" w14:textId="77777777" w:rsidR="008153B9" w:rsidRPr="0002601A" w:rsidRDefault="008153B9" w:rsidP="008153B9">
      <w:pPr>
        <w:pStyle w:val="PreformattedText"/>
        <w:autoSpaceDE w:val="0"/>
        <w:spacing w:line="276" w:lineRule="auto"/>
        <w:jc w:val="both"/>
        <w:rPr>
          <w:rFonts w:cs="Times New Roman"/>
          <w:color w:val="000000"/>
        </w:rPr>
      </w:pPr>
      <w:r w:rsidRPr="0002601A">
        <w:rPr>
          <w:rFonts w:ascii="Times New Roman" w:hAnsi="Times New Roman" w:cs="Times New Roman"/>
          <w:color w:val="000000"/>
          <w:sz w:val="24"/>
          <w:szCs w:val="24"/>
        </w:rPr>
        <w:t>Asociaţia/Fundaţia/Cultul recunoscut în România, acreditat ca furnizor de servicii sociale potrivit legii ........................................................, cu sediul în …..........................................    ................................................................................................................................................................(localitatea, strada, sector/judeţ)/, tel</w:t>
      </w:r>
      <w:r w:rsidRPr="0002601A">
        <w:rPr>
          <w:rFonts w:ascii="Times New Roman" w:hAnsi="Times New Roman" w:cs="Times New Roman"/>
          <w:color w:val="000000"/>
        </w:rPr>
        <w:t>. .....................................,</w:t>
      </w:r>
    </w:p>
    <w:p w14:paraId="7EE7E098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2. Dobândirea personalităţii juridice:</w:t>
      </w:r>
    </w:p>
    <w:p w14:paraId="20A015E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Hotărârea nr. ................... din data de...................., pronunţată de .....................................................</w:t>
      </w:r>
    </w:p>
    <w:p w14:paraId="38748A3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Certificat de înscriere în Registrul asociaţiilor şi fundaţiilor .........................................................</w:t>
      </w:r>
      <w:r>
        <w:rPr>
          <w:rFonts w:cs="Times New Roman"/>
          <w:color w:val="000000"/>
        </w:rPr>
        <w:t>....</w:t>
      </w:r>
    </w:p>
    <w:p w14:paraId="69E8522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3. Codul fiscal nr. ......................, emis de ..................................................................... din data de..........................</w:t>
      </w:r>
    </w:p>
    <w:p w14:paraId="10A37B28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4. Nr. contului bancar ..........................................., deschis la Banca.................................................. …......................................... cu sediul în .................................................................... .</w:t>
      </w:r>
    </w:p>
    <w:p w14:paraId="6AB865B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5. Date personale ale preşedintelui asociaţiei/fundaţiei/cultului recunoscut în România, acreditat ca furnizor de servicii sociale potrivit legii</w:t>
      </w:r>
    </w:p>
    <w:p w14:paraId="3F237340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Numele ................................................................ prenumele ........................................................</w:t>
      </w:r>
    </w:p>
    <w:p w14:paraId="4E09408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domiciliul /(localitatea, strada, sector/judeţ).....................................................................................</w:t>
      </w:r>
    </w:p>
    <w:p w14:paraId="53FE6D6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….................................................................... tel. ......................................</w:t>
      </w:r>
    </w:p>
    <w:p w14:paraId="62B84F93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6. Date personale ale responsabilului financiar al asociaţiei/fundaţiei/cultului recunoscut în România, acreditat ca furnizor de servicii sociale potrivit legii</w:t>
      </w:r>
    </w:p>
    <w:p w14:paraId="53D1B2F6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Numele ................................................................ prenumele ........................................................</w:t>
      </w:r>
    </w:p>
    <w:p w14:paraId="2ECB6B2C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domiciliul /(localitatea, strada, sector/judeţ).....................................................................................</w:t>
      </w:r>
    </w:p>
    <w:p w14:paraId="4CDB4EBA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….................................................................... tel. ......................................</w:t>
      </w:r>
    </w:p>
    <w:p w14:paraId="146803F3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II. Experiența asociaţiei/fundaţiei/ cultului recunoscut în România, acreditat ca furnizor de servicii sociale potrivit legii, în domeniul serviciilor de asistență socială</w:t>
      </w:r>
    </w:p>
    <w:p w14:paraId="756C349A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1. Proiecte derulate în ultimele 12 luni:</w:t>
      </w:r>
    </w:p>
    <w:p w14:paraId="532AE20B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Titlul proiectului ............................, anul ................</w:t>
      </w:r>
    </w:p>
    <w:p w14:paraId="2F2EA1A1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Parteneri în proiect ..................................................</w:t>
      </w:r>
    </w:p>
    <w:p w14:paraId="2AFB6AF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Natura parteneriatului ..............................................</w:t>
      </w:r>
    </w:p>
    <w:p w14:paraId="0A435888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Descrierea pe scurt a proiectului ..............................</w:t>
      </w:r>
    </w:p>
    <w:p w14:paraId="54A801DE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2. Venituri totale din ultimele 12 luni: ......................</w:t>
      </w:r>
    </w:p>
    <w:p w14:paraId="4C5C7EC9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3. Cheltuieli cu serviciile de asistenţă socială din ultimele 12 luni ….............................................</w:t>
      </w:r>
    </w:p>
    <w:p w14:paraId="1378B665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…........................................................</w:t>
      </w:r>
    </w:p>
    <w:p w14:paraId="5FF2290E" w14:textId="77777777" w:rsidR="009F5136" w:rsidRDefault="009F5136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</w:p>
    <w:p w14:paraId="6DCF87D9" w14:textId="77777777" w:rsidR="009F5136" w:rsidRDefault="008153B9" w:rsidP="008153B9">
      <w:pPr>
        <w:pStyle w:val="Header"/>
        <w:autoSpaceDE w:val="0"/>
        <w:spacing w:line="276" w:lineRule="auto"/>
        <w:jc w:val="both"/>
        <w:rPr>
          <w:rFonts w:cs="Times New Roman"/>
          <w:color w:val="000000"/>
          <w:sz w:val="24"/>
          <w:szCs w:val="24"/>
          <w:lang w:val="it-IT"/>
        </w:rPr>
      </w:pPr>
      <w:r>
        <w:rPr>
          <w:rFonts w:cs="Times New Roman"/>
          <w:color w:val="000000"/>
          <w:sz w:val="24"/>
          <w:szCs w:val="24"/>
          <w:lang w:val="it-IT"/>
        </w:rPr>
        <w:t xml:space="preserve"> </w:t>
      </w:r>
    </w:p>
    <w:p w14:paraId="18F9FE36" w14:textId="40B4A94B" w:rsidR="008153B9" w:rsidRDefault="008153B9" w:rsidP="008153B9">
      <w:pPr>
        <w:pStyle w:val="Header"/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sz w:val="24"/>
          <w:szCs w:val="24"/>
          <w:lang w:val="it-IT"/>
        </w:rPr>
        <w:lastRenderedPageBreak/>
        <w:t xml:space="preserve"> 3^1 Cheltuieli totale în ultimele 12 luni: …......................................................................................</w:t>
      </w:r>
    </w:p>
    <w:p w14:paraId="499A15F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</w:t>
      </w:r>
      <w:r>
        <w:rPr>
          <w:rFonts w:cs="Times New Roman"/>
          <w:color w:val="000000"/>
          <w:lang w:val="es-ES"/>
        </w:rPr>
        <w:t>4. Asociaţia/fundaţia/</w:t>
      </w:r>
      <w:r>
        <w:rPr>
          <w:rFonts w:cs="Times New Roman"/>
          <w:color w:val="000000"/>
          <w:lang w:val="it-IT"/>
        </w:rPr>
        <w:t>cultul recunoscut în România, acreditat ca furnizor de servicii sociale</w:t>
      </w:r>
    </w:p>
    <w:p w14:paraId="37496EFC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it-IT"/>
        </w:rPr>
        <w:t xml:space="preserve"> potrivit legii</w:t>
      </w:r>
      <w:r>
        <w:rPr>
          <w:rFonts w:cs="Times New Roman"/>
          <w:color w:val="000000"/>
          <w:lang w:val="es-ES"/>
        </w:rPr>
        <w:t xml:space="preserve"> desfăşoară servicii de asistență socială:</w:t>
      </w:r>
    </w:p>
    <w:p w14:paraId="1733939D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 xml:space="preserve">    - la nivel local ..................../(precizați localitatea)/.........................................................................</w:t>
      </w:r>
    </w:p>
    <w:p w14:paraId="30B2AE40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 xml:space="preserve">    - la nivel de judeţ/judeţe …………......./(precizati judeţul/judeţele)/...................................................</w:t>
      </w:r>
    </w:p>
    <w:p w14:paraId="51D39A4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  <w:lang w:val="es-ES"/>
        </w:rPr>
        <w:t xml:space="preserve">    III. Subvenţia solicitată de la bugetul local, în anul ............... este de ....................... lei, pentru un număr mediu lunar de ......................persoane asistate, conform anexelor A şi B la prezenta cerere, după cum urmeaz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1093"/>
        <w:gridCol w:w="2552"/>
        <w:gridCol w:w="2268"/>
        <w:gridCol w:w="1701"/>
        <w:gridCol w:w="1583"/>
      </w:tblGrid>
      <w:tr w:rsidR="008153B9" w14:paraId="77E47970" w14:textId="77777777" w:rsidTr="008153B9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26524" w14:textId="77777777" w:rsidR="008153B9" w:rsidRDefault="008153B9">
            <w:pPr>
              <w:pStyle w:val="TableContents"/>
              <w:spacing w:line="276" w:lineRule="auto"/>
              <w:rPr>
                <w:rFonts w:eastAsia="Tinos" w:cs="Times New Roman"/>
                <w:lang w:val="es-ES"/>
              </w:rPr>
            </w:pPr>
            <w:r>
              <w:rPr>
                <w:rFonts w:cs="Times New Roman"/>
                <w:color w:val="000000"/>
              </w:rPr>
              <w:t>Nr. crt.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EFDA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Tinos" w:cs="Times New Roman"/>
                <w:lang w:val="es-ES"/>
              </w:rPr>
              <w:t>Cod serviciu socia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4E460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numirea unității de asistență socială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A1D6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Județul în care are sediul unitatea de asistență socială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5D84D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umărul mediu lunar al persoanelor asistate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7AF15" w14:textId="77777777" w:rsidR="008153B9" w:rsidRDefault="008153B9">
            <w:pPr>
              <w:pStyle w:val="TableContents"/>
              <w:spacing w:line="276" w:lineRule="auto"/>
            </w:pPr>
            <w:r>
              <w:rPr>
                <w:rFonts w:cs="Times New Roman"/>
                <w:color w:val="000000"/>
              </w:rPr>
              <w:t xml:space="preserve">Subvenția </w:t>
            </w:r>
            <w:r>
              <w:rPr>
                <w:rFonts w:cs="Times New Roman"/>
              </w:rPr>
              <w:t>solicitată(lei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8153B9" w14:paraId="15B72893" w14:textId="77777777" w:rsidTr="008153B9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3C27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  <w:p w14:paraId="7817FD9C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4B693438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1E052D93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47B22317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8F629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083D5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6002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0D84C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A651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8153B9" w14:paraId="76D99696" w14:textId="77777777" w:rsidTr="008153B9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C5D4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255E3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95C60C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B995F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7914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1A5F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</w:tr>
    </w:tbl>
    <w:p w14:paraId="1472DDC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es-ES"/>
        </w:rPr>
      </w:pPr>
      <w:r>
        <w:rPr>
          <w:rFonts w:eastAsia="Tinos" w:cs="Times New Roman"/>
          <w:color w:val="000000"/>
          <w:lang w:val="es-ES"/>
        </w:rPr>
        <w:t>*</w:t>
      </w:r>
      <w:r>
        <w:rPr>
          <w:rFonts w:eastAsia="Tinos" w:cs="Times New Roman"/>
          <w:lang w:val="es-ES"/>
        </w:rPr>
        <w:t>Se completează conform Anexei la HG nr. 867/2015 pentru aprobarea Nomenclatorului serviciilor sociale precum și a regulamentelor cadru de organizare și funcționare a serviciilor sociale, respectiv   Categoria de serviciu social organizat ca centru de servicii sociale .</w:t>
      </w:r>
    </w:p>
    <w:p w14:paraId="15B3A4C4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</w:p>
    <w:p w14:paraId="27C4BBE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ab/>
        <w:t xml:space="preserve">Subsemnata/Subsemnatul ....................................................................................., posesor/posesoare a/al buletinului/cărţii de identitate seria ........ nr. ..............., eliberat/eliberată la data de ..................... de către ..............,,,,,,,,,,,,......., împuternicit/imputernicită de consiliul director </w:t>
      </w:r>
      <w:proofErr w:type="gramStart"/>
      <w:r>
        <w:rPr>
          <w:rFonts w:cs="Times New Roman"/>
          <w:color w:val="000000"/>
          <w:lang w:val="es-ES"/>
        </w:rPr>
        <w:t xml:space="preserve">al  </w:t>
      </w:r>
      <w:proofErr w:type="spellStart"/>
      <w:r>
        <w:rPr>
          <w:rFonts w:cs="Times New Roman"/>
          <w:color w:val="000000"/>
          <w:lang w:val="es-ES"/>
        </w:rPr>
        <w:t>Asociaţiei</w:t>
      </w:r>
      <w:proofErr w:type="spellEnd"/>
      <w:proofErr w:type="gramEnd"/>
      <w:r>
        <w:rPr>
          <w:rFonts w:cs="Times New Roman"/>
          <w:color w:val="000000"/>
          <w:lang w:val="es-ES"/>
        </w:rPr>
        <w:t>/</w:t>
      </w:r>
      <w:proofErr w:type="spellStart"/>
      <w:r>
        <w:rPr>
          <w:rFonts w:cs="Times New Roman"/>
          <w:color w:val="000000"/>
          <w:lang w:val="es-ES"/>
        </w:rPr>
        <w:t>Fundaţiei</w:t>
      </w:r>
      <w:proofErr w:type="spellEnd"/>
      <w:r>
        <w:rPr>
          <w:rFonts w:cs="Times New Roman"/>
          <w:color w:val="000000"/>
          <w:lang w:val="es-ES"/>
        </w:rPr>
        <w:t xml:space="preserve">/ </w:t>
      </w:r>
      <w:proofErr w:type="spellStart"/>
      <w:r>
        <w:rPr>
          <w:rFonts w:cs="Times New Roman"/>
          <w:color w:val="000000"/>
          <w:lang w:val="es-ES"/>
        </w:rPr>
        <w:t>C</w:t>
      </w:r>
      <w:r w:rsidRPr="0002601A">
        <w:rPr>
          <w:rFonts w:cs="Times New Roman"/>
          <w:color w:val="000000"/>
          <w:lang w:val="es-ES"/>
        </w:rPr>
        <w:t>ultului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recunoscut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în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România</w:t>
      </w:r>
      <w:proofErr w:type="spellEnd"/>
      <w:r w:rsidRPr="0002601A">
        <w:rPr>
          <w:rFonts w:cs="Times New Roman"/>
          <w:color w:val="000000"/>
          <w:lang w:val="es-ES"/>
        </w:rPr>
        <w:t xml:space="preserve">, </w:t>
      </w:r>
      <w:proofErr w:type="spellStart"/>
      <w:r w:rsidRPr="0002601A">
        <w:rPr>
          <w:rFonts w:cs="Times New Roman"/>
          <w:color w:val="000000"/>
          <w:lang w:val="es-ES"/>
        </w:rPr>
        <w:t>acreditat</w:t>
      </w:r>
      <w:proofErr w:type="spellEnd"/>
      <w:r w:rsidRPr="0002601A">
        <w:rPr>
          <w:rFonts w:cs="Times New Roman"/>
          <w:color w:val="000000"/>
          <w:lang w:val="es-ES"/>
        </w:rPr>
        <w:t xml:space="preserve"> ca </w:t>
      </w:r>
      <w:proofErr w:type="spellStart"/>
      <w:r w:rsidRPr="0002601A">
        <w:rPr>
          <w:rFonts w:cs="Times New Roman"/>
          <w:color w:val="000000"/>
          <w:lang w:val="es-ES"/>
        </w:rPr>
        <w:t>furnizor</w:t>
      </w:r>
      <w:proofErr w:type="spellEnd"/>
      <w:r w:rsidRPr="0002601A">
        <w:rPr>
          <w:rFonts w:cs="Times New Roman"/>
          <w:color w:val="000000"/>
          <w:lang w:val="es-ES"/>
        </w:rPr>
        <w:t xml:space="preserve"> de </w:t>
      </w:r>
      <w:proofErr w:type="spellStart"/>
      <w:r w:rsidRPr="0002601A">
        <w:rPr>
          <w:rFonts w:cs="Times New Roman"/>
          <w:color w:val="000000"/>
          <w:lang w:val="es-ES"/>
        </w:rPr>
        <w:t>servicii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sociale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potrivit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legii</w:t>
      </w:r>
      <w:proofErr w:type="spellEnd"/>
      <w:r>
        <w:rPr>
          <w:rFonts w:cs="Times New Roman"/>
          <w:color w:val="000000"/>
          <w:lang w:val="es-ES"/>
        </w:rPr>
        <w:t xml:space="preserve"> ............................................................................................ prin Hotărârea nr. ........./...............,cunoscând prevederile art. </w:t>
      </w:r>
      <w:r>
        <w:rPr>
          <w:rFonts w:cs="Times New Roman"/>
          <w:lang w:val="es-ES"/>
        </w:rPr>
        <w:t>326</w:t>
      </w:r>
      <w:r>
        <w:rPr>
          <w:rFonts w:cs="Times New Roman"/>
          <w:color w:val="C00000"/>
          <w:lang w:val="es-ES"/>
        </w:rPr>
        <w:t xml:space="preserve"> </w:t>
      </w:r>
      <w:r>
        <w:rPr>
          <w:rFonts w:cs="Times New Roman"/>
          <w:color w:val="000000"/>
          <w:lang w:val="es-ES"/>
        </w:rPr>
        <w:t>din Codul penal cu privire la falsul în declaraţii, declar pe propria răspundere următoarele:</w:t>
      </w:r>
    </w:p>
    <w:p w14:paraId="4168AE49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es-ES"/>
        </w:rPr>
        <w:t xml:space="preserve">    </w:t>
      </w:r>
      <w:r>
        <w:rPr>
          <w:rFonts w:cs="Times New Roman"/>
          <w:color w:val="000000"/>
          <w:lang w:val="it-IT"/>
        </w:rPr>
        <w:t>- datele, informaţiile şi documentele prezentate corespund realităţii;</w:t>
      </w:r>
    </w:p>
    <w:p w14:paraId="67F2F08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- asociaţia/fundaţia/ cultul recunoscut în România, acreditat ca furnizor de servicii sociale potrivit legii nu are sume neachitate la scadență către persoane fizice sau juridice ori bunuri urmărite în vederea executării silite,</w:t>
      </w:r>
    </w:p>
    <w:p w14:paraId="6E03166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mă angajez ca suma de ................................. să o utilizez în scopul acordării serviciilor sociale, conform datelor prezentate în anexele A şi B la prezenta cerere.</w:t>
      </w:r>
    </w:p>
    <w:p w14:paraId="077E7A2F" w14:textId="7415D2B5" w:rsidR="008153B9" w:rsidRDefault="008153B9" w:rsidP="008153B9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completarea prezentei cereri de solicitare a subvenției în temeiul Legii nr. 34/1998, îmi exprim acordul expres și neechivoc privind utilizarea și prelucrarea datelor cu caracter personal de către </w:t>
      </w:r>
      <w:r w:rsidR="00C7511E">
        <w:rPr>
          <w:rFonts w:ascii="Times New Roman" w:hAnsi="Times New Roman"/>
          <w:sz w:val="24"/>
          <w:szCs w:val="24"/>
        </w:rPr>
        <w:t>Municipiul Brasov</w:t>
      </w:r>
      <w:r>
        <w:rPr>
          <w:rFonts w:ascii="Times New Roman" w:hAnsi="Times New Roman"/>
          <w:sz w:val="24"/>
          <w:szCs w:val="24"/>
        </w:rPr>
        <w:t xml:space="preserve"> în conformitate cu Regulamentul 679/2016 GDPR.</w:t>
      </w:r>
    </w:p>
    <w:p w14:paraId="1A2202C4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</w:t>
      </w:r>
    </w:p>
    <w:p w14:paraId="25D0DAB1" w14:textId="29673BBF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Persoana imputernicită, 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 xml:space="preserve">   Responsabil financiar,</w:t>
      </w:r>
    </w:p>
    <w:p w14:paraId="586288B3" w14:textId="6AE05F0C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 ......................................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 xml:space="preserve">   ..................................</w:t>
      </w:r>
    </w:p>
    <w:p w14:paraId="5723110B" w14:textId="0CEBBBCF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 (semnatura şi ştampila)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>(semnatura şi ştampila)</w:t>
      </w:r>
    </w:p>
    <w:p w14:paraId="2A49ABD9" w14:textId="77777777" w:rsidR="009F5136" w:rsidRDefault="009F5136" w:rsidP="008153B9">
      <w:pPr>
        <w:autoSpaceDE w:val="0"/>
        <w:spacing w:line="276" w:lineRule="auto"/>
        <w:rPr>
          <w:rFonts w:cs="Times New Roman"/>
          <w:lang w:val="it-IT"/>
        </w:rPr>
      </w:pPr>
    </w:p>
    <w:p w14:paraId="1662BCC2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 w:rsidRPr="0002601A">
        <w:rPr>
          <w:rFonts w:cs="Times New Roman"/>
          <w:lang w:val="it-IT"/>
        </w:rPr>
        <w:t xml:space="preserve">          Data .................</w:t>
      </w:r>
    </w:p>
    <w:p w14:paraId="64F019BE" w14:textId="191553DD" w:rsidR="008153B9" w:rsidRPr="0002601A" w:rsidRDefault="008153B9" w:rsidP="008153B9">
      <w:pPr>
        <w:pStyle w:val="Header"/>
        <w:spacing w:line="276" w:lineRule="auto"/>
        <w:rPr>
          <w:rFonts w:cs="Times New Roman"/>
          <w:lang w:val="it-IT"/>
        </w:rPr>
      </w:pPr>
      <w:r w:rsidRPr="0002601A">
        <w:rPr>
          <w:rFonts w:cs="Times New Roman"/>
          <w:b/>
          <w:sz w:val="24"/>
          <w:szCs w:val="24"/>
          <w:lang w:val="it-IT"/>
        </w:rPr>
        <w:lastRenderedPageBreak/>
        <w:tab/>
      </w:r>
      <w:r w:rsidR="009F5136">
        <w:rPr>
          <w:rFonts w:cs="Times New Roman"/>
          <w:b/>
          <w:sz w:val="24"/>
          <w:szCs w:val="24"/>
          <w:lang w:val="it-IT"/>
        </w:rPr>
        <w:tab/>
      </w:r>
      <w:r w:rsidRPr="0002601A">
        <w:rPr>
          <w:rFonts w:cs="Times New Roman"/>
          <w:b/>
          <w:sz w:val="24"/>
          <w:szCs w:val="24"/>
          <w:lang w:val="it-IT"/>
        </w:rPr>
        <w:t xml:space="preserve">Anexa A la cerere </w:t>
      </w:r>
    </w:p>
    <w:p w14:paraId="6A1881DC" w14:textId="77777777" w:rsidR="008153B9" w:rsidRPr="0002601A" w:rsidRDefault="008153B9" w:rsidP="008153B9">
      <w:pPr>
        <w:autoSpaceDE w:val="0"/>
        <w:spacing w:line="276" w:lineRule="auto"/>
        <w:jc w:val="center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FIŞA TEHNICĂ</w:t>
      </w:r>
    </w:p>
    <w:p w14:paraId="493ACE15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privind unitatea de asistență socială</w:t>
      </w:r>
    </w:p>
    <w:p w14:paraId="7000CA7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1. Unitatea de asistență socială:</w:t>
      </w:r>
    </w:p>
    <w:p w14:paraId="6963A14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denumirea*  .........................................................................................................................................</w:t>
      </w:r>
    </w:p>
    <w:p w14:paraId="2E2EF23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lang w:val="pt-BR"/>
        </w:rPr>
        <w:t>- tipul de unitate .....................................................................................................................................</w:t>
      </w:r>
    </w:p>
    <w:p w14:paraId="5A0FF90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2. Sediul unității de asistență socială </w:t>
      </w:r>
      <w:r w:rsidRPr="0002601A">
        <w:rPr>
          <w:rFonts w:cs="Times New Roman"/>
          <w:lang w:val="pt-BR"/>
        </w:rPr>
        <w:t>...................................................................................................   …............................................................................................................................................................(localitatea, strada, sector/judeţ)/, tel. ....................................................................................................</w:t>
      </w:r>
    </w:p>
    <w:p w14:paraId="31D09C5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3. Justificarea unităţii de asistență socială în raport cu necesităţile şi priorităţile de asistență socială ale comunităţii:</w:t>
      </w:r>
    </w:p>
    <w:p w14:paraId="2B099A0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descrieți problemele sociale existente în comunitate şi, dacă este posibil, oferiți date cantitative şi calitative ale acestora;</w:t>
      </w:r>
    </w:p>
    <w:p w14:paraId="2A67E1A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precizați, dacă este cazul, alţi furnizori de servicii de asistență socială existenţi în comunitate, precum şi tipul serviciilor acordate;</w:t>
      </w:r>
    </w:p>
    <w:p w14:paraId="6E47AF75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precizați problemele sociale cărora le răspund serviciile de asistență socială acordate de unitatea de asistență socială.</w:t>
      </w:r>
    </w:p>
    <w:p w14:paraId="4F2310C4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4. Serviciile de asistență socială acordate............................................................./(rezumați în maximum 10 rânduri)/............................................................................................................................</w:t>
      </w:r>
    </w:p>
    <w:p w14:paraId="0F47136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5. Date despre persoanele asistate:</w:t>
      </w:r>
    </w:p>
    <w:p w14:paraId="34BF6AD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ab/>
        <w:t>5.1. Persoanele asistate sunt rezidente ................................../ (precizati localitatea /localităţile ) ....................................................................................</w:t>
      </w:r>
    </w:p>
    <w:p w14:paraId="2E71DA6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5.2. Numărul de persoane asistate .............................................................................................</w:t>
      </w:r>
    </w:p>
    <w:p w14:paraId="60D53CC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5.3. Criterii de selecţionare a persoanelor asistate ....................................................................</w:t>
      </w:r>
    </w:p>
    <w:p w14:paraId="6F8A3699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6. Descrierea unităţii de asistență socială:</w:t>
      </w:r>
    </w:p>
    <w:p w14:paraId="245D794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6.1  Funcționează din anul.......................</w:t>
      </w:r>
    </w:p>
    <w:p w14:paraId="31026FA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6.2  Planificarea activităților</w:t>
      </w:r>
    </w:p>
    <w:p w14:paraId="458187B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…............................................................................................................................................................(în maximum 3 pagini descrieti activităţile din proiect şi planificarea acestora)/ ...............................................................................................................................................................</w:t>
      </w:r>
    </w:p>
    <w:p w14:paraId="153F9C7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pt-BR"/>
        </w:rPr>
        <w:tab/>
      </w:r>
      <w:r>
        <w:rPr>
          <w:rFonts w:cs="Times New Roman"/>
          <w:lang w:val="it-IT"/>
        </w:rPr>
        <w:t>6.3.Parteneri în proiect şi natura parteneriatului....................................................../(prezentaţi în copie convenţiile de parteneriat)/......................................................................................................</w:t>
      </w:r>
    </w:p>
    <w:p w14:paraId="5CCFAAA5" w14:textId="4BD26CCA" w:rsidR="00C7511E" w:rsidRDefault="00C7511E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bookmarkStart w:id="0" w:name="_Hlk209181702"/>
      <w:r>
        <w:rPr>
          <w:rFonts w:cs="Times New Roman"/>
          <w:lang w:val="it-IT"/>
        </w:rPr>
        <w:t>Pentru serviciile sociale cu caracter secundar sau auxiliar</w:t>
      </w:r>
      <w:bookmarkEnd w:id="0"/>
      <w:r>
        <w:rPr>
          <w:rFonts w:cs="Times New Roman"/>
          <w:lang w:val="it-IT"/>
        </w:rPr>
        <w:t>, comunicarea/încheierea de protocoale cu serviciul public de asistență socială se menționează în vederea respectării prevederilor art.38 alin.6 lin Legea asistenței sociale nr.292/2011, cu modificările și completările ulterioare.</w:t>
      </w:r>
    </w:p>
    <w:p w14:paraId="446180A7" w14:textId="25A88EBD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it-IT"/>
        </w:rPr>
        <w:tab/>
      </w:r>
      <w:r w:rsidRPr="0002601A">
        <w:rPr>
          <w:rFonts w:cs="Times New Roman"/>
          <w:lang w:val="pt-BR"/>
        </w:rPr>
        <w:t>6.4.Acordarea serviciilor de asistență socială:.................................................................</w:t>
      </w:r>
    </w:p>
    <w:p w14:paraId="6B916C3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 xml:space="preserve">6.4.1. Instrumente de lucru utilizate (anchete sociale, plan individualizat, contract de furnizare de servicii sociale, raport de evaluare inițială, raport de evaluare complexă) </w:t>
      </w:r>
      <w:r w:rsidRPr="0002601A">
        <w:rPr>
          <w:rFonts w:cs="Times New Roman"/>
          <w:lang w:val="pt-BR"/>
        </w:rPr>
        <w:lastRenderedPageBreak/>
        <w:t>..............................................................................................................................................</w:t>
      </w:r>
    </w:p>
    <w:p w14:paraId="44F098B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(Înainte de a descrie instrumentele de lucru  utilizate, menționați numele standardului de calitate aplicat și actul normativ prin care a fost aprobat)</w:t>
      </w:r>
    </w:p>
    <w:p w14:paraId="5D1FD40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6.4.2. Proceduri de evaluare a serviciilor de asistență socială ...................................................</w:t>
      </w:r>
    </w:p>
    <w:p w14:paraId="29164D8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6.4.3. Date tehnice referitoare la unitatea de asistență socială:</w:t>
      </w:r>
    </w:p>
    <w:p w14:paraId="57A8782D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a) în cazul unităţii care asistă persoanele la sediul acesteia:- suprafața locuibilă/persoana asistată .......................;</w:t>
      </w:r>
    </w:p>
    <w:p w14:paraId="75172B2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  <w:lang w:val="pt-BR"/>
        </w:rPr>
        <w:t>- condiţii de cazare, numărul de persoane/dormitor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14DFDBC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sz w:val="6"/>
          <w:szCs w:val="6"/>
          <w:lang w:val="pt-BR"/>
        </w:rPr>
      </w:pPr>
    </w:p>
    <w:p w14:paraId="6AFF1BF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C00000"/>
          <w:sz w:val="18"/>
          <w:szCs w:val="18"/>
        </w:rPr>
      </w:pPr>
      <w:r>
        <w:rPr>
          <w:rFonts w:cs="Times New Roman"/>
          <w:color w:val="000000"/>
          <w:sz w:val="18"/>
          <w:szCs w:val="18"/>
          <w:lang w:val="pt-BR"/>
        </w:rPr>
        <w:t>*Se completează conform Anexei la HG nr. 867/2015 pentru aprobarea Nomenclatorului serviciilor sociale precum și a regulamentelor cadru de organizare și funcționare a serviciilor sociale respectiv Cod serviciu social și Categoria de serviciu social organizat ca centru de servicii sociale</w:t>
      </w:r>
    </w:p>
    <w:p w14:paraId="57E08ED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petrecere a timpului liber 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5CD40234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comunicare cu exteriorul 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4C655EA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servire a mesei </w:t>
      </w:r>
      <w:r w:rsidRPr="0002601A">
        <w:rPr>
          <w:rFonts w:cs="Times New Roman"/>
          <w:b/>
          <w:bCs/>
          <w:lang w:val="pt-BR"/>
        </w:rPr>
        <w:t xml:space="preserve"> .......................</w:t>
      </w:r>
      <w:r>
        <w:rPr>
          <w:rFonts w:cs="Times New Roman"/>
          <w:b/>
          <w:bCs/>
          <w:lang w:val="pt-BR"/>
        </w:rPr>
        <w:t>;</w:t>
      </w:r>
    </w:p>
    <w:p w14:paraId="67ED1DB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alte condiţii în funcţie de tipul de servicii de asistență socială acordate </w:t>
      </w:r>
      <w:r w:rsidRPr="0002601A">
        <w:rPr>
          <w:rFonts w:cs="Times New Roman"/>
          <w:lang w:val="pt-BR"/>
        </w:rPr>
        <w:t>.......................</w:t>
      </w:r>
      <w:r>
        <w:rPr>
          <w:rFonts w:cs="Times New Roman"/>
          <w:lang w:val="pt-BR"/>
        </w:rPr>
        <w:t>;</w:t>
      </w:r>
    </w:p>
    <w:p w14:paraId="0E9A92D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grupurile sanitare: .............. la .................. persoane asistate;</w:t>
      </w:r>
    </w:p>
    <w:p w14:paraId="5AFEDD0C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1 lavabou la ................ persoane asistate;</w:t>
      </w:r>
    </w:p>
    <w:p w14:paraId="7E730AF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1 duș/cadă la .............. persoane asistate;</w:t>
      </w:r>
    </w:p>
    <w:p w14:paraId="1E79B93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 xml:space="preserve">- condiţiile de preparare şi servire a hranei </w:t>
      </w:r>
      <w:r>
        <w:rPr>
          <w:rFonts w:cs="Times New Roman"/>
          <w:lang w:val="it-IT"/>
        </w:rPr>
        <w:t>.......................</w:t>
      </w:r>
      <w:r w:rsidRPr="0002601A">
        <w:rPr>
          <w:rFonts w:cs="Times New Roman"/>
          <w:lang w:val="it-IT"/>
        </w:rPr>
        <w:t>;</w:t>
      </w:r>
    </w:p>
    <w:p w14:paraId="3EC3786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ab/>
        <w:t>b) în cazul unităţii care asistă persoanele la domiciliul acestora:</w:t>
      </w:r>
    </w:p>
    <w:p w14:paraId="6BEFDAB1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frecvența intervențiilor, numărul de vizite/săptămână </w:t>
      </w:r>
      <w:r w:rsidRPr="0002601A">
        <w:rPr>
          <w:rFonts w:cs="Times New Roman"/>
          <w:lang w:val="pt-BR"/>
        </w:rPr>
        <w:t>.......................</w:t>
      </w:r>
      <w:r>
        <w:rPr>
          <w:rFonts w:cs="Times New Roman"/>
          <w:lang w:val="pt-BR"/>
        </w:rPr>
        <w:t>;</w:t>
      </w:r>
    </w:p>
    <w:p w14:paraId="6BA5A41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posibilităţi ale persoanei asistate de comunicare cu alte persoane asistate sau cu familia;</w:t>
      </w:r>
    </w:p>
    <w:p w14:paraId="4C9621C9" w14:textId="77777777" w:rsidR="008153B9" w:rsidRDefault="008153B9" w:rsidP="008153B9">
      <w:pPr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- posibilităţi ale persoanei asistate de comunicare cu unitatea de asistență socială .......................</w:t>
      </w:r>
      <w:r w:rsidRPr="0002601A">
        <w:rPr>
          <w:rFonts w:cs="Times New Roman"/>
          <w:lang w:val="it-IT"/>
        </w:rPr>
        <w:t>;</w:t>
      </w:r>
    </w:p>
    <w:p w14:paraId="369B04D8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condiţii de transport al mesei ...................................;</w:t>
      </w:r>
    </w:p>
    <w:p w14:paraId="7415B0B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operativitatea intervenţiei .................................... .</w:t>
      </w:r>
    </w:p>
    <w:p w14:paraId="7F29BCBD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ab/>
        <w:t>6.4.4. Date privind personalul de specialitate al unităţii de asistență socială (personal calificat/persoane asistate) ................</w:t>
      </w:r>
    </w:p>
    <w:p w14:paraId="7F3A918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ab/>
        <w:t>6.4.5. Procedura prin care persoanele asistate îşi pot exprimă nemulțumirile privind serviciile primite ................................</w:t>
      </w:r>
    </w:p>
    <w:p w14:paraId="04EDAD0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7. Resurse umane:</w:t>
      </w:r>
    </w:p>
    <w:p w14:paraId="2D14B0CD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it-IT"/>
        </w:rPr>
        <w:tab/>
      </w:r>
      <w:r w:rsidRPr="0002601A">
        <w:rPr>
          <w:rFonts w:cs="Times New Roman"/>
          <w:lang w:val="pt-BR"/>
        </w:rPr>
        <w:t>7.1. Numărul total de personal: ........................, din care:</w:t>
      </w:r>
    </w:p>
    <w:p w14:paraId="0DCF8397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de conducere .................................................;</w:t>
      </w:r>
    </w:p>
    <w:p w14:paraId="6CF7E68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de execuţie ....................................................;</w:t>
      </w:r>
    </w:p>
    <w:p w14:paraId="7D53F5D3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cu contract individual de munca ...................;</w:t>
      </w:r>
    </w:p>
    <w:p w14:paraId="190A9AC3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cu contract de voluntariat .............................., din care …........ persoane vârstnice.</w:t>
      </w:r>
    </w:p>
    <w:p w14:paraId="46DFEF1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7.2. Personal de specialitate de îngrijire și asistență, respectiv personal de specialitate auxiliar. Se completează pentru fiecare funcție:</w:t>
      </w:r>
    </w:p>
    <w:p w14:paraId="17E47E2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Funcția/profesie/ocupație/calificare/încadrarea în clasificarea ocupațiilor din România (șase caractere)</w:t>
      </w:r>
    </w:p>
    <w:p w14:paraId="5EA43078" w14:textId="4BA259E5" w:rsidR="00C7511E" w:rsidRPr="0002601A" w:rsidRDefault="00C7511E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Pentru serviciile sociale cu caracter secundar sau auxiliar se menționează angajarea/contractarea asistentului social ca personal auxiliar și normativul de personal conform prevederilor .......................................- se menționează actul normativ în baza căruia funcționează.</w:t>
      </w:r>
    </w:p>
    <w:p w14:paraId="33C78EFB" w14:textId="659D4D1D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a) …..........................................</w:t>
      </w:r>
    </w:p>
    <w:p w14:paraId="09C5089B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b) …..........................................</w:t>
      </w:r>
    </w:p>
    <w:p w14:paraId="66E7D87B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c) …..........................................</w:t>
      </w:r>
    </w:p>
    <w:p w14:paraId="6768CD0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lastRenderedPageBreak/>
        <w:tab/>
        <w:t>7.3. Personal de specialitate implicat direct în acordarea serviciilor de asistență socială:</w:t>
      </w:r>
    </w:p>
    <w:p w14:paraId="3A8EB0C1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număr ....................................................</w:t>
      </w:r>
    </w:p>
    <w:p w14:paraId="0F1FB7D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responsabilităţi .........................................</w:t>
      </w:r>
    </w:p>
    <w:p w14:paraId="4EDC0014" w14:textId="77777777" w:rsidR="008153B9" w:rsidRPr="0002601A" w:rsidRDefault="008153B9" w:rsidP="008153B9">
      <w:pPr>
        <w:autoSpaceDE w:val="0"/>
        <w:spacing w:line="276" w:lineRule="auto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8. Date privind coordonatorul unităţii de asistență socială </w:t>
      </w:r>
      <w:r w:rsidRPr="0002601A">
        <w:rPr>
          <w:rFonts w:cs="Times New Roman"/>
          <w:lang w:val="pt-BR"/>
        </w:rPr>
        <w:tab/>
      </w:r>
    </w:p>
    <w:p w14:paraId="68FBE4B7" w14:textId="77777777" w:rsidR="008153B9" w:rsidRPr="0002601A" w:rsidRDefault="008153B9" w:rsidP="008153B9">
      <w:pPr>
        <w:autoSpaceDE w:val="0"/>
        <w:spacing w:line="276" w:lineRule="auto"/>
        <w:ind w:firstLine="720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Numele.................................. prenumele ............................, profesia .........................</w:t>
      </w:r>
    </w:p>
    <w:p w14:paraId="22823E7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Funcţia în asociaţie/fundaţie/</w:t>
      </w:r>
      <w:r w:rsidRPr="0002601A">
        <w:rPr>
          <w:rFonts w:cs="Times New Roman"/>
          <w:color w:val="000000"/>
          <w:lang w:val="pt-BR"/>
        </w:rPr>
        <w:t xml:space="preserve"> cult recunoscut în România, acreditat ca furnizor de servicii sociale potrivit legii</w:t>
      </w:r>
      <w:r w:rsidRPr="0002601A">
        <w:rPr>
          <w:rFonts w:cs="Times New Roman"/>
          <w:lang w:val="pt-BR"/>
        </w:rPr>
        <w:t xml:space="preserve"> ..............................</w:t>
      </w:r>
    </w:p>
    <w:p w14:paraId="79A20F1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Angajat cu contract individual de muncă …....................................................................................</w:t>
      </w:r>
    </w:p>
    <w:p w14:paraId="592B208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9. Patrimoniul unităţii de asistență socială (Precizați valoarea.):</w:t>
      </w:r>
    </w:p>
    <w:p w14:paraId="668CD10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construcţii .....................................</w:t>
      </w:r>
    </w:p>
    <w:p w14:paraId="433B295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terenuri ........................................</w:t>
      </w:r>
    </w:p>
    <w:p w14:paraId="4FAEEDB7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alte mijloace fixe ..............................</w:t>
      </w:r>
    </w:p>
    <w:p w14:paraId="04E254E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mijloace de transport ...........................</w:t>
      </w:r>
    </w:p>
    <w:p w14:paraId="79E0106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b/>
          <w:bCs/>
        </w:rPr>
      </w:pPr>
      <w:r w:rsidRPr="0002601A">
        <w:rPr>
          <w:rFonts w:cs="Times New Roman"/>
          <w:lang w:val="pt-BR"/>
        </w:rPr>
        <w:t>10. Rezultate preconizate în urma acordării subvenției    ...................................................................</w:t>
      </w:r>
    </w:p>
    <w:p w14:paraId="3CD936C7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D86806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7667084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6A71D3CD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CD52BAD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88A1FF4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EA5CA8E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654C0C0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B74215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63A86BA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1E3D68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8DDD7EE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18A322D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0A7F2B3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F72289C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6378279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6F8FEE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A0B5F9F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08F7C7D7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19AF8291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0E0389F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82CFC3C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0B62B6D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E1ED1E9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CC51D88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4F7D7FB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459D699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1DF075C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F35496B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F68C635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69EAEF7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00176E5D" w14:textId="77777777" w:rsidR="009F5136" w:rsidRDefault="009F5136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3E36F75" w14:textId="40AB20D5" w:rsidR="008153B9" w:rsidRDefault="008153B9" w:rsidP="008153B9">
      <w:pPr>
        <w:autoSpaceDE w:val="0"/>
        <w:spacing w:line="276" w:lineRule="auto"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Anexa B la cerere </w:t>
      </w:r>
    </w:p>
    <w:p w14:paraId="5B6EEE18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TE</w:t>
      </w:r>
    </w:p>
    <w:p w14:paraId="49B0EBB4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</w:rPr>
      </w:pPr>
      <w:r>
        <w:rPr>
          <w:rFonts w:cs="Times New Roman"/>
          <w:b/>
        </w:rPr>
        <w:t>privind bugetul unităţii de asistență socială în anul  ............</w:t>
      </w:r>
    </w:p>
    <w:p w14:paraId="234F4231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</w:p>
    <w:p w14:paraId="32AB178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numirea unităţii de asistență socială .......................................................................... sediul .....................................................................................................................................................</w:t>
      </w:r>
    </w:p>
    <w:p w14:paraId="68B3A6E8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>Număr de persoane asistate lunar ............., subvenţia lunară/persoana asistată .......................... lei</w:t>
      </w:r>
    </w:p>
    <w:p w14:paraId="41E53F76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  <w:b/>
        </w:rPr>
        <w:tab/>
        <w:t>I. Bugetul</w:t>
      </w:r>
    </w:p>
    <w:tbl>
      <w:tblPr>
        <w:tblW w:w="9945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3616"/>
        <w:gridCol w:w="1080"/>
        <w:gridCol w:w="1261"/>
        <w:gridCol w:w="1291"/>
        <w:gridCol w:w="1306"/>
        <w:gridCol w:w="1391"/>
      </w:tblGrid>
      <w:tr w:rsidR="008153B9" w14:paraId="3E2FFFA9" w14:textId="77777777" w:rsidTr="008153B9"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074B3" w14:textId="77777777" w:rsidR="008153B9" w:rsidRDefault="008153B9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14:paraId="7C49C0E7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numirea</w:t>
            </w:r>
          </w:p>
          <w:p w14:paraId="347A61D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dicatorulu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9568B" w14:textId="77777777" w:rsidR="008153B9" w:rsidRDefault="008153B9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14:paraId="3F49E49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5E3D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mii lei</w:t>
            </w:r>
          </w:p>
        </w:tc>
      </w:tr>
      <w:tr w:rsidR="008153B9" w14:paraId="1A4C85B4" w14:textId="77777777" w:rsidTr="008153B9"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FC465" w14:textId="77777777" w:rsidR="008153B9" w:rsidRDefault="008153B9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E33E7" w14:textId="77777777" w:rsidR="008153B9" w:rsidRDefault="008153B9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9FD43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 I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5ACBC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. II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08762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. III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8155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Trim. IV</w:t>
            </w:r>
          </w:p>
        </w:tc>
      </w:tr>
      <w:tr w:rsidR="008153B9" w14:paraId="4C9D910B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0C7B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enituri totale, din car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5861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66ED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B87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CEFE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A4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69DF65B6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23A9F" w14:textId="77777777" w:rsidR="008153B9" w:rsidRDefault="008153B9">
            <w:pPr>
              <w:autoSpaceDE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color w:val="000000"/>
              </w:rPr>
              <w:t>. Venituri ale asociaţiei /fundaţiei /</w:t>
            </w:r>
            <w:r>
              <w:rPr>
                <w:rFonts w:cs="Times New Roman"/>
                <w:color w:val="000000"/>
                <w:lang w:val="it-IT"/>
              </w:rPr>
              <w:t>cultului recunoscut în România, acreditat ca furnizor de servicii sociale potrivit legii</w:t>
            </w:r>
            <w:r>
              <w:rPr>
                <w:rFonts w:cs="Times New Roman"/>
                <w:color w:val="000000"/>
              </w:rPr>
              <w:t>*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FC79E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9DAC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AF11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CF4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5E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4B80FD2E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EE8E" w14:textId="77777777" w:rsidR="008153B9" w:rsidRDefault="008153B9">
            <w:pPr>
              <w:autoSpaceDE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. Subvenție acordată în temeiul </w:t>
            </w:r>
            <w:r>
              <w:rPr>
                <w:rFonts w:cs="Times New Roman"/>
                <w:vanish/>
              </w:rPr>
              <w:t>&lt;LLNK 11998    34 10 201   0 17&gt;</w:t>
            </w:r>
            <w:r>
              <w:rPr>
                <w:rFonts w:cs="Times New Roman"/>
              </w:rPr>
              <w:t>Legii nr. 34/1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5859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2E10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0787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AC87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FD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2DD42180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DBD21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Cheltuieli totale, din care *2,*3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D78A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A541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E3C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61E1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39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692845A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5F8D4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1. Cheltuieli de personal pentru personalul de   specialitate de îngrijire şi asistenţă şi      personalul de specialitate și auxiliar*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7A1D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E57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3FC9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ECD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F8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E47D3D9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C571F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. Cheltuieli cu hrana pentru persoanele asist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25C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1950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A41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A57A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A1B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D7BAAE5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0FCA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Cheltuieli pentru încălzirea şi prepararea hrane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4577B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0DD42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1035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39B6E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CD9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15F0A5FF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7E922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Cheltuieli cu iluminatul 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7A44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870DD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AD23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F4B0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E4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3F8F7B0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CF70F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5. Cheltuieli pentru plata serviciilor,  apă, canal, salubrizare, poştă, telefon şi internet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3EE8F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7C48D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0406C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85A90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6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F9427A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30E1B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Cheltuieli cu materiale didactice pentru 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80DC4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8E772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E600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36910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B5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32AACB8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29B25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7. Cheltuieli cu obiecte de inventar de mică valoare sau scurtă durată şi echipament pentru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6BF7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AB4C8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A4E31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A9AF3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F7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0AB415C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0FA5E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8. Cheltuieli de transport pentru persoane asistate şi însoţitorii lor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1B4B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7F0F7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16ED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739A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90E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838B983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4AE9D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9. Cheltuieli cu materiale sanitare pentru persoanele asistate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B9AC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D5A5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CEE51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36788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AC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08965EC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1CC27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Cheltuieli cu materiale pentru curăţenie  pentru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DD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334A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37F2A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5313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9DBE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7824189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F19EB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11. Cheltuieli pentru funcţionarea </w:t>
            </w:r>
            <w:r>
              <w:rPr>
                <w:rFonts w:cs="Times New Roman"/>
                <w:color w:val="000000"/>
              </w:rPr>
              <w:lastRenderedPageBreak/>
              <w:t xml:space="preserve">mijloacelor de transport specific activităţii unităţii de   asistenţă socială*5)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51F82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A8E6D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AC088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F7D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6D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295F1AF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90488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2. Alte cheltuieli (consumabile de birou, piese de schimb, reparaţii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8E2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C4EB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4D4A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663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10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69344D0D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59121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6E8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7606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446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E2BE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481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167CD141" w14:textId="77777777" w:rsidR="008153B9" w:rsidRDefault="008153B9" w:rsidP="008153B9">
      <w:pPr>
        <w:autoSpaceDE w:val="0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0"/>
          <w:szCs w:val="20"/>
        </w:rPr>
        <w:t>N</w:t>
      </w:r>
      <w:r>
        <w:rPr>
          <w:rFonts w:cs="Times New Roman"/>
          <w:b/>
          <w:bCs/>
          <w:sz w:val="22"/>
          <w:szCs w:val="22"/>
        </w:rPr>
        <w:t>ote:</w:t>
      </w:r>
    </w:p>
    <w:p w14:paraId="4D7462C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1) La veniturile provenite din donaţii, sponsorizări şi alte venituri se vor evidenţia şi bunurile în natura la preţul pieţei.</w:t>
      </w:r>
    </w:p>
    <w:p w14:paraId="04FF81E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2) Cheltuielile prevăzute la pct. 1-11 nu pot fi sub nivelul subvenției acordate de la bugetul local.</w:t>
      </w:r>
    </w:p>
    <w:p w14:paraId="5926770B" w14:textId="77777777" w:rsidR="008153B9" w:rsidRDefault="008153B9" w:rsidP="008153B9">
      <w:pPr>
        <w:autoSpaceDE w:val="0"/>
        <w:spacing w:line="276" w:lineRule="auto"/>
        <w:jc w:val="both"/>
        <w:rPr>
          <w:rFonts w:eastAsia="Tinos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3) Din subvenţia acordată nu se vor acoperi cheltuieli de o singura natură.</w:t>
      </w:r>
    </w:p>
    <w:p w14:paraId="33B1C6D3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color w:val="000000"/>
          <w:sz w:val="18"/>
          <w:szCs w:val="18"/>
        </w:rPr>
      </w:pPr>
      <w:r>
        <w:rPr>
          <w:rFonts w:eastAsia="Tinos" w:cs="Times New Roman"/>
          <w:sz w:val="18"/>
          <w:szCs w:val="18"/>
        </w:rPr>
        <w:t>*4) Prin personalul de specialitate de îngrijire şi asistenţă, respectiv personal de specialitate şi auxiliar</w:t>
      </w:r>
      <w:r>
        <w:rPr>
          <w:rFonts w:eastAsia="Tinos" w:cs="Times New Roman"/>
          <w:color w:val="C00000"/>
          <w:sz w:val="18"/>
          <w:szCs w:val="18"/>
        </w:rPr>
        <w:t xml:space="preserve"> </w:t>
      </w:r>
      <w:r>
        <w:rPr>
          <w:rFonts w:eastAsia="Tinos" w:cs="Times New Roman"/>
          <w:sz w:val="18"/>
          <w:szCs w:val="18"/>
        </w:rPr>
        <w:t>prevăzut în regulamentul de organizare şi funcţionare al unităţii de asistenţă socială aprobat în conformitate cu prevederile Hotărârii Guvernului nr. 867/2015 pentru aprobarea Nomenclatorului serviciilor sociale, precum şi a regulamentelor-cadru de organizare şi funcţionare a serviciilor sociale, cu modificările şi completările ulterioare, angajat/contractat al asociaţiei/fundaţiei/</w:t>
      </w:r>
      <w:r w:rsidRPr="0002601A">
        <w:rPr>
          <w:rFonts w:cs="Times New Roman"/>
          <w:color w:val="000000"/>
          <w:sz w:val="18"/>
          <w:szCs w:val="18"/>
        </w:rPr>
        <w:t xml:space="preserve"> cultului recunoscut în România, acreditat ca furnizor de servicii sociale potrivit legii</w:t>
      </w:r>
      <w:r>
        <w:rPr>
          <w:rFonts w:eastAsia="Tinos" w:cs="Times New Roman"/>
          <w:sz w:val="18"/>
          <w:szCs w:val="18"/>
        </w:rPr>
        <w:t xml:space="preserve"> care, potrivit contractului individual de muncă şi fişei de post sau contractului de prestări de servicii are atribuţii în prestarea directă a serviciilor sociale în cadrul unităţii de asistenţă socială care face obiectul cererii de solicitare a subvenţiei; </w:t>
      </w:r>
      <w:r>
        <w:rPr>
          <w:rFonts w:eastAsia="Tinos" w:cs="Times New Roman"/>
          <w:b/>
          <w:bCs/>
          <w:sz w:val="18"/>
          <w:szCs w:val="18"/>
        </w:rPr>
        <w:t>nu intră</w:t>
      </w:r>
      <w:r>
        <w:rPr>
          <w:rFonts w:eastAsia="Tinos" w:cs="Times New Roman"/>
          <w:sz w:val="18"/>
          <w:szCs w:val="18"/>
        </w:rPr>
        <w:t xml:space="preserve"> în această categorie personalul administrativ, gospodărie, întreținere-reparații, deservire.</w:t>
      </w:r>
    </w:p>
    <w:p w14:paraId="462560B9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*5) Din subvenţia acordată pot fi acoperite cheltuieli pentru carburanţii şi lubrifianţii necesari în funcţionarea mijloacelor de transport specific activităţii unităţii de asistenţa socială.</w:t>
      </w:r>
    </w:p>
    <w:p w14:paraId="22FC6B68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i/>
          <w:iCs/>
          <w:sz w:val="10"/>
          <w:szCs w:val="10"/>
        </w:rPr>
      </w:pPr>
    </w:p>
    <w:p w14:paraId="7BD2B056" w14:textId="77777777" w:rsidR="008153B9" w:rsidRDefault="008153B9" w:rsidP="008153B9">
      <w:pPr>
        <w:autoSpaceDE w:val="0"/>
        <w:spacing w:line="276" w:lineRule="auto"/>
        <w:rPr>
          <w:rFonts w:cs="Times New Roman"/>
          <w:b/>
        </w:rPr>
      </w:pPr>
    </w:p>
    <w:p w14:paraId="48B13239" w14:textId="5CC3CBA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  <w:b/>
        </w:rPr>
        <w:t>II. Natura cheltuielilor pentru care se solicită subvenție:</w:t>
      </w:r>
    </w:p>
    <w:p w14:paraId="50E08C73" w14:textId="77777777" w:rsidR="008153B9" w:rsidRDefault="008153B9" w:rsidP="008153B9">
      <w:pPr>
        <w:autoSpaceDE w:val="0"/>
        <w:spacing w:line="276" w:lineRule="auto"/>
        <w:rPr>
          <w:rFonts w:cs="Times New Roman"/>
          <w:sz w:val="10"/>
          <w:szCs w:val="10"/>
        </w:rPr>
      </w:pPr>
    </w:p>
    <w:tbl>
      <w:tblPr>
        <w:tblW w:w="9865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055"/>
        <w:gridCol w:w="1260"/>
        <w:gridCol w:w="1740"/>
        <w:gridCol w:w="1810"/>
      </w:tblGrid>
      <w:tr w:rsidR="008153B9" w14:paraId="0AF89EA9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E627" w14:textId="77777777" w:rsidR="008153B9" w:rsidRDefault="008153B9">
            <w:pPr>
              <w:autoSpaceDE w:val="0"/>
              <w:snapToGrid w:val="0"/>
              <w:spacing w:line="276" w:lineRule="auto"/>
            </w:pP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3FDC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Mii lei</w:t>
            </w:r>
          </w:p>
        </w:tc>
      </w:tr>
      <w:tr w:rsidR="008153B9" w14:paraId="789A3BE9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B74A9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numirea indicatorulu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76B3C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eltuieli total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9AFB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 subventie de la bugetul loca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E8C9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Din venituri proprii</w:t>
            </w:r>
          </w:p>
        </w:tc>
      </w:tr>
      <w:tr w:rsidR="0002601A" w14:paraId="12F650DB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95221" w14:textId="420510ED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. cheltuieli de personal pentru personalul de    specialitate de îngrijire şi asistenţă şi  personalul de specialitate auxiliar*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098D3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B284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FF5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6ADBC6AA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8938A" w14:textId="2DC45191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cheltuieli cu hrana pentru beneficiarii cantinelor sociale sau ai altor servicii de acordare a hranei, respectiv masa pe roți, precum și pentru beneficiarii centrelor rezidențiale și ai centrelor de z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CE88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FF020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8B8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47DC18F8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15036" w14:textId="63741AD6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. cheltuieli pentru carburanții necesari func</w:t>
            </w:r>
            <w:r>
              <w:rPr>
                <w:rFonts w:cs="Times New Roman"/>
                <w:color w:val="000000"/>
              </w:rPr>
              <w:t>ționării  mijloacelor de transport pentru centrele de zi, unităţile de îngrijiri la domiciliu şi cantinele sociale  sau alte servicii de acordare a hranei, respectiv masa pe roț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E330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E6B6C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F6E9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0F07C0B0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6B124" w14:textId="5912AA67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 cheltuieli de întreţinere şi gospodărire exclusiv pentru plata serviciilor: încălzire, iluminat, apă, canal, salubrizare, poştă, telefon şi internet aferente sediului unității de asistență social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6A41F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FE45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212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5CFFBEA" w14:textId="77777777" w:rsidTr="0002601A">
        <w:tc>
          <w:tcPr>
            <w:tcW w:w="5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D2BD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DC7C5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B141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AD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47002BFB" w14:textId="77777777" w:rsidR="008153B9" w:rsidRDefault="008153B9" w:rsidP="008153B9">
      <w:pPr>
        <w:autoSpaceDE w:val="0"/>
        <w:spacing w:line="276" w:lineRule="auto"/>
        <w:rPr>
          <w:rFonts w:cs="Times New Roman"/>
          <w:sz w:val="12"/>
          <w:szCs w:val="12"/>
        </w:rPr>
      </w:pPr>
    </w:p>
    <w:p w14:paraId="6CA40C48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>III. Cheltuieli curente de funcționare lunare în unitatea de asistență socială....................................</w:t>
      </w:r>
    </w:p>
    <w:p w14:paraId="6C7806A9" w14:textId="77777777" w:rsidR="008153B9" w:rsidRDefault="008153B9" w:rsidP="008153B9">
      <w:pPr>
        <w:autoSpaceDE w:val="0"/>
        <w:spacing w:line="276" w:lineRule="auto"/>
        <w:rPr>
          <w:rFonts w:cs="Times New Roman"/>
          <w:sz w:val="10"/>
          <w:szCs w:val="10"/>
        </w:rPr>
      </w:pPr>
    </w:p>
    <w:p w14:paraId="187B152F" w14:textId="23E948C7" w:rsidR="0056194E" w:rsidRPr="0002601A" w:rsidRDefault="008153B9" w:rsidP="009F5136">
      <w:pPr>
        <w:autoSpaceDE w:val="0"/>
        <w:spacing w:line="276" w:lineRule="auto"/>
        <w:jc w:val="both"/>
        <w:rPr>
          <w:rFonts w:cs="Times New Roman"/>
          <w:b/>
          <w:lang w:val="it-IT"/>
        </w:rPr>
      </w:pPr>
      <w:r>
        <w:rPr>
          <w:rFonts w:cs="Times New Roman"/>
        </w:rPr>
        <w:t>IV. Costul mediu de întreţinere a unei persoane asistate/lună (cheltuielile curente de întreţinere raportate la numărul de beneficiari/lună) .....................................................................</w:t>
      </w:r>
    </w:p>
    <w:sectPr w:rsidR="0056194E" w:rsidRPr="0002601A" w:rsidSect="009F5136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DejaVu Sans">
    <w:altName w:val="Arial"/>
    <w:charset w:val="00"/>
    <w:family w:val="auto"/>
    <w:pitch w:val="variable"/>
  </w:font>
  <w:font w:name="DejaVu Sans Mono">
    <w:altName w:val="Arial"/>
    <w:charset w:val="00"/>
    <w:family w:val="modern"/>
    <w:pitch w:val="default"/>
  </w:font>
  <w:font w:name="WenQuanYi Zen Hei Mono">
    <w:altName w:val="Arial"/>
    <w:charset w:val="00"/>
    <w:family w:val="modern"/>
    <w:pitch w:val="default"/>
  </w:font>
  <w:font w:name="Tino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B9"/>
    <w:rsid w:val="0002601A"/>
    <w:rsid w:val="002B5628"/>
    <w:rsid w:val="0056194E"/>
    <w:rsid w:val="00802DA7"/>
    <w:rsid w:val="008153B9"/>
    <w:rsid w:val="009E570B"/>
    <w:rsid w:val="009F5136"/>
    <w:rsid w:val="00A817DD"/>
    <w:rsid w:val="00C7511E"/>
    <w:rsid w:val="00D0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868F"/>
  <w15:chartTrackingRefBased/>
  <w15:docId w15:val="{6821D2C8-449E-4B03-9988-BBAFBB7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B9"/>
    <w:pPr>
      <w:widowControl w:val="0"/>
      <w:suppressAutoHyphens/>
      <w:spacing w:after="0" w:line="240" w:lineRule="auto"/>
    </w:pPr>
    <w:rPr>
      <w:rFonts w:ascii="Times New Roman" w:eastAsia="WenQuanYi Zen Hei" w:hAnsi="Times New Roman" w:cs="DejaVu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153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153B9"/>
    <w:rPr>
      <w:rFonts w:ascii="Times New Roman" w:eastAsia="WenQuanYi Zen Hei" w:hAnsi="Times New Roman" w:cs="DejaVu Sans"/>
      <w:kern w:val="2"/>
      <w:sz w:val="20"/>
      <w:szCs w:val="20"/>
      <w:lang w:eastAsia="hi-IN" w:bidi="hi-IN"/>
    </w:rPr>
  </w:style>
  <w:style w:type="paragraph" w:customStyle="1" w:styleId="PreformattedText">
    <w:name w:val="Preformatted Text"/>
    <w:basedOn w:val="Normal"/>
    <w:rsid w:val="008153B9"/>
    <w:rPr>
      <w:rFonts w:ascii="DejaVu Sans Mono" w:eastAsia="WenQuanYi Zen Hei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8153B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3CD-D42A-4C5D-BD9C-EE9180B3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25</Words>
  <Characters>16107</Characters>
  <Application>Microsoft Office Word</Application>
  <DocSecurity>0</DocSecurity>
  <Lines>134</Lines>
  <Paragraphs>37</Paragraphs>
  <ScaleCrop>false</ScaleCrop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ntoaei Aura</dc:creator>
  <cp:keywords/>
  <dc:description/>
  <cp:lastModifiedBy>Loredana Arisanu</cp:lastModifiedBy>
  <cp:revision>3</cp:revision>
  <dcterms:created xsi:type="dcterms:W3CDTF">2025-09-19T11:08:00Z</dcterms:created>
  <dcterms:modified xsi:type="dcterms:W3CDTF">2025-09-19T13:49:00Z</dcterms:modified>
</cp:coreProperties>
</file>